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231DE51" w:rsidR="009C0D7E" w:rsidRPr="004667B8" w:rsidRDefault="00092A7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CFB5321" w:rsidR="009C0D7E" w:rsidRDefault="00092A7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185DA1A" w:rsidR="009D118E" w:rsidRDefault="00092A7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92A7F">
        <w:rPr>
          <w:rFonts w:ascii="Arial" w:hAnsi="Arial" w:cs="Arial"/>
          <w:b/>
          <w:sz w:val="28"/>
          <w:szCs w:val="28"/>
        </w:rPr>
        <w:t>SECRETARÍA DE TURISMO Y OXXO FIRMAN CONVENIO PARA FORTALECER LA CAPACITACIÓN TURÍSTICA Y PROMOVER LA APP PASAPORTE NUEVO LEÓN</w:t>
      </w:r>
      <w:r w:rsidRPr="0070669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7FC633FF" w:rsidR="00B07242" w:rsidRPr="00092A7F" w:rsidRDefault="00092A7F" w:rsidP="00092A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92A7F">
        <w:rPr>
          <w:rFonts w:ascii="Arial" w:hAnsi="Arial" w:cs="Arial"/>
          <w:i/>
          <w:sz w:val="24"/>
          <w:szCs w:val="24"/>
        </w:rPr>
        <w:t>OXXO se integra a CAPACITUR para profesionalizar la atención al visitante en todo el estado</w:t>
      </w:r>
      <w:r>
        <w:rPr>
          <w:rFonts w:ascii="Arial" w:hAnsi="Arial" w:cs="Arial"/>
          <w:i/>
          <w:sz w:val="24"/>
          <w:szCs w:val="24"/>
        </w:rPr>
        <w:t>.</w:t>
      </w:r>
    </w:p>
    <w:p w14:paraId="69370BA2" w14:textId="420ED277" w:rsidR="00092A7F" w:rsidRPr="00092A7F" w:rsidRDefault="00092A7F" w:rsidP="00092A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92A7F">
        <w:rPr>
          <w:rFonts w:ascii="Arial" w:hAnsi="Arial" w:cs="Arial"/>
          <w:i/>
          <w:sz w:val="24"/>
          <w:szCs w:val="24"/>
        </w:rPr>
        <w:t>La alianza impulsará la difusión del Pasaporte Nuevo León y ampliará la red de orientación turística</w:t>
      </w:r>
      <w:r>
        <w:rPr>
          <w:rFonts w:ascii="Arial" w:hAnsi="Arial" w:cs="Arial"/>
          <w:i/>
          <w:sz w:val="24"/>
          <w:szCs w:val="24"/>
        </w:rPr>
        <w:t>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25CFA01C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092A7F">
        <w:rPr>
          <w:rFonts w:ascii="Arial" w:hAnsi="Arial" w:cs="Arial"/>
          <w:sz w:val="28"/>
          <w:szCs w:val="28"/>
        </w:rPr>
        <w:t>La Secretaría de Turismo del Estado de Nuevo León firmó un convenio de colaboración con OXXO para fortalecer la capacitación turística y ampliar la difusión del Pasaporte Nuevo León, como parte de la estrategia estatal para elevar la competitividad del sector.</w:t>
      </w:r>
    </w:p>
    <w:p w14:paraId="04CEA0F8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293E1B14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El acuerdo permitirá que personal de OXXO se incorpore a la plataforma CAPACITUR, el programa de capacitación impulsado por la dependencia para profesionalizar la atención al visitante y fortalecer la cadena de valor turística en todo el territorio.</w:t>
      </w:r>
    </w:p>
    <w:p w14:paraId="0601F183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4EA1A97E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Durante el evento, la Secretaria de Turismo, Maricarmen Martínez Villarreal, destacó que el turismo se consolida cuando cada punto de contacto eleva sus estándares de servicio.</w:t>
      </w:r>
    </w:p>
    <w:p w14:paraId="139AD089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2AF01317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“El turismo se construye con decisiones estratégicas. Integrar a OXXO a CAPACITUR fortalece nuestra infraestructura humana y amplía nuestra capacidad de orientación al visitante en todo el estado”, señaló.</w:t>
      </w:r>
    </w:p>
    <w:p w14:paraId="57192016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lastRenderedPageBreak/>
        <w:t>La funcionaria agregó que la presencia territorial de OXXO representa una oportunidad para ampliar la red de atención e información turística, contribuyendo a ofrecer experiencias de mayor calidad.</w:t>
      </w:r>
    </w:p>
    <w:p w14:paraId="353ED61C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79F0D7D0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Asimismo, el convenio contempla la difusión del Pasaporte Nuevo León, aplicación que promueve recorridos y experiencias en los municipios del estado, incentivando el consumo local y la participación ciudadana en la promoción turística.</w:t>
      </w:r>
    </w:p>
    <w:p w14:paraId="46A8CECE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27942F04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Por su parte, Jorge Sánchez, Gerente Regional de Operaciones de OXXO México, subrayó el compromiso de la empresa con el desarrollo del estado.</w:t>
      </w:r>
    </w:p>
    <w:p w14:paraId="53303C93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7ADC6805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 xml:space="preserve">“Nuevo León es el lugar donde nació OXXO y donde están nuestras raíces; por eso, estamos </w:t>
      </w:r>
      <w:proofErr w:type="spellStart"/>
      <w:r w:rsidRPr="00092A7F">
        <w:rPr>
          <w:rFonts w:ascii="Arial" w:hAnsi="Arial" w:cs="Arial"/>
          <w:sz w:val="28"/>
          <w:szCs w:val="28"/>
        </w:rPr>
        <w:t>OrgullOXXOs</w:t>
      </w:r>
      <w:proofErr w:type="spellEnd"/>
      <w:r w:rsidRPr="00092A7F">
        <w:rPr>
          <w:rFonts w:ascii="Arial" w:hAnsi="Arial" w:cs="Arial"/>
          <w:sz w:val="28"/>
          <w:szCs w:val="28"/>
        </w:rPr>
        <w:t xml:space="preserve"> de impulsar iniciativas que fortalezcan el turismo y proyecten lo mejor de nuestro estado”, comentó. “Somos más que un punto de venta: somos una plataforma de crecimiento comunitario y económico comprometida con el desarrollo de nuestra comunidad".</w:t>
      </w:r>
    </w:p>
    <w:p w14:paraId="7C90A778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748F712A" w14:textId="77777777" w:rsid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Por su parte, representantes de OXXO destacaron la relevancia de sumar esfuerzos con el Gobierno del Estado para contribuir a la profesionalización del servicio y fortalecer el posicionamiento de Nuevo León como destino competitivo.</w:t>
      </w:r>
    </w:p>
    <w:p w14:paraId="54759F27" w14:textId="77777777" w:rsidR="00092A7F" w:rsidRPr="00092A7F" w:rsidRDefault="00092A7F" w:rsidP="00092A7F">
      <w:pPr>
        <w:jc w:val="both"/>
        <w:rPr>
          <w:rFonts w:ascii="Arial" w:hAnsi="Arial" w:cs="Arial"/>
          <w:sz w:val="28"/>
          <w:szCs w:val="28"/>
        </w:rPr>
      </w:pPr>
    </w:p>
    <w:p w14:paraId="287728E7" w14:textId="3DF54115" w:rsidR="009D118E" w:rsidRDefault="00092A7F" w:rsidP="00092A7F">
      <w:pPr>
        <w:jc w:val="both"/>
        <w:rPr>
          <w:rFonts w:ascii="Arial" w:hAnsi="Arial" w:cs="Arial"/>
          <w:sz w:val="28"/>
          <w:szCs w:val="28"/>
        </w:rPr>
      </w:pPr>
      <w:r w:rsidRPr="00092A7F">
        <w:rPr>
          <w:rFonts w:ascii="Arial" w:hAnsi="Arial" w:cs="Arial"/>
          <w:sz w:val="28"/>
          <w:szCs w:val="28"/>
        </w:rPr>
        <w:t>Con esta alianza, la Secretaría de Turismo consolida un modelo de colaboración público-privada orientado a resultados, desarrollo regional y mayor competitividad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3CB6" w14:textId="77777777" w:rsidR="00B30946" w:rsidRDefault="00B30946" w:rsidP="00E83348">
      <w:r>
        <w:separator/>
      </w:r>
    </w:p>
  </w:endnote>
  <w:endnote w:type="continuationSeparator" w:id="0">
    <w:p w14:paraId="348D1A7C" w14:textId="77777777" w:rsidR="00B30946" w:rsidRDefault="00B309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501F" w14:textId="77777777" w:rsidR="00B30946" w:rsidRDefault="00B30946" w:rsidP="00E83348">
      <w:r>
        <w:separator/>
      </w:r>
    </w:p>
  </w:footnote>
  <w:footnote w:type="continuationSeparator" w:id="0">
    <w:p w14:paraId="349A67D9" w14:textId="77777777" w:rsidR="00B30946" w:rsidRDefault="00B309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2A7F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5DAAD-6F1D-495D-B635-A4A93A3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3-02T21:45:00Z</dcterms:created>
  <dcterms:modified xsi:type="dcterms:W3CDTF">2026-03-02T21:45:00Z</dcterms:modified>
</cp:coreProperties>
</file>